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lduff chap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718 w renwick road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kilduff@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625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